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73fde8-4e38-4947-b928-02b78211dd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f3afa4-f0d9-46da-a214-698b1fbfb0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9d98f2-874c-4602-ad45-c0d4d4c88a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a52dcf-55dc-44de-af7f-f76e888df4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b95fc0-2503-4603-b377-083a23b2ec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eec53e-b92f-4cdd-b72d-81943d4649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5255b0-fab9-4a68-9387-a9af7d8695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f5da89-43a0-4c97-aca0-f17ae98017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8dc344-7bf4-4f4b-845f-69b4de80b9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6bed3a-0f77-4b74-80b4-83eb5cc6ed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db61f6-da7e-4c60-bc95-d205a3a9a7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d5df71-d24b-4fa4-99e0-dd97612c14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04f583-5210-4e93-ab40-f5ab683715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4abfe2-5f42-4c00-9feb-40de92881a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fb4e8c-ab54-47de-9746-9e68e7ec8b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265727-38a5-4f47-8cce-1e142f8cc7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14c71b-b24e-420c-9aa5-b4855f509b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a62169-8571-467a-9852-d9104361c9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be1414-174a-4846-9180-406577053e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2a36bc-90d4-4808-85c5-67825df2cd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505ab5-cf9c-4e61-bf34-dd88ba1c9a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7edb63-4eb1-4552-be91-dbcf500757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a33448-a5b5-4cc2-9803-fc9ace78fc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ed69ea-2531-48aa-a154-9bc1fd6955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465798-b0d4-4d29-90d7-b8a2495d96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d8a40c-d213-4d32-9111-cb18f66845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994610-2010-4ace-841b-b285c0a1ae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7da43f-a281-4f5f-9d15-97c6aa7570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9f5882-3bdd-4761-820c-96dc662810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b95fc0-2503-4603-b377-083a23b2ec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fa85ef-078c-46d1-96cf-439cf60d91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0e0fc0-f454-4275-9372-6d662373d0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5769e3-b1a7-4c44-9d20-93893e2af5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a0befa-b41f-4187-bda3-0122c274f5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90618f-a456-426d-bbec-eed0ff2e98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6ad00e-dd0e-4c78-a8ea-46e9235d03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b7beb0-e944-43d9-8ea5-091ac8fc52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7439c1-1e97-4cae-b044-02c9291e0c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2f0193-7ff8-458a-8ea2-8d0f4ee2bc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fc2f12-031d-4b0f-b289-95ab736835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cd03d2-cb2c-4a45-b9f0-2b79d8df88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7bcfe5-d15d-4125-934e-76b46daee6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965f08-39cd-4af3-aa26-2e5b8f938a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6fdf57-5758-4ac6-893e-e7a0113091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81f592-9b53-4dd3-8f4d-a4f3d68761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58255c-1af1-4c16-94a3-41ef212295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60f80a-888a-4989-9915-bd83503666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a510e5-5daa-4974-9b2a-4005633d42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b148d2-1afe-4e88-88a0-1d9488fc53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8174f6-b784-4dda-95a2-3c616e4462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1597fa-5ec7-4019-8e74-c7eee4c0b8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57709a-5858-44d1-b582-5e4243fdc9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df9615-6fda-4987-b9ac-9dacce6e0f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d5df71-d24b-4fa4-99e0-dd97612c14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350342-97a5-490b-84f0-268f67efd0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d0107d-75a9-40c0-bf74-467683352f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c8850f-15c2-4a54-b681-614c7bf9ff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e139f4-9b48-48b9-819d-adf70977bd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788ab6-593d-41d2-8511-99855ef917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fc7984-1f5e-4604-84e7-5484527957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13151f-0fac-489a-9e28-09e0f1b2af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bbed51-a6a7-43d3-80d7-6cd2418ab8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c4b905-18ad-40e7-ab7c-3c67042667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14760e-c6a7-49b3-a427-2b1f4bb9af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18fff8-7e6c-4ec6-8462-c1e080446e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e5a935-a9c3-474f-ac2f-a5734d9b28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23c58d-89f0-4f45-b31e-76f2416f5b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fb6864-486b-4d63-be63-78b6a457b8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1357b1-6167-41f1-b1da-b0946b5383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257235-376c-4fe3-94da-9f1b6e6c27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185725-1cdc-4265-bfa2-08727098d7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752dc6-42ad-4422-8e8d-44401d02c9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5aa50b-b007-49ad-8065-611b8327b5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257235-376c-4fe3-94da-9f1b6e6c27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dae3ce-1a44-48af-937c-bbfad15e19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f1ab35-5140-4221-b3ab-54db845f94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cbf100-acf0-49cd-9f52-4b8b127aa4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0ae056-b344-4958-95c1-4d0ba45bdd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838847-8fd5-4d15-a57f-c8ea4fac45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f46e09-dd6e-4487-8f49-6c5e1bdb47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735ef3-81fe-44f4-b2f0-e66d60199e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b00d0f-34a2-49a9-a340-5caf370a5d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4befe4-26c6-40f1-992f-d07d760ea7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ccffdf-d69d-48f6-ae2e-61919dd4fb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e44121-4ca1-4aca-a4fd-861b6d3775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dd01aa-7ebc-46d3-aec3-9e80f61bb7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342da1-5f44-4536-9e22-1b8f3411aa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07b275-e8cf-43bc-ba16-39e2e476df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c4d8c7-0d98-4b3e-b456-6e32cb1a21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fa4f9f-9ed2-4f8d-b5ea-159a1d7877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70c580-4d18-4e2d-8f91-97b54c1978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e90de9-7ce9-4122-81f5-45a93c6c69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b86aef-0ff8-4c75-b5b5-75a7c3b8de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000904-d75c-41c8-b85c-f6f0f7dc45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81920b-8d4d-4e95-aced-7af6eaa248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8996fd-24a7-46f1-acb6-6a7f51a3ee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8f9952-0abe-4bdc-a0b8-4f24dc6840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91ebe1-9c03-49e5-889a-4d630019b1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e9437f-cf6d-476e-b65c-6e75798c45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1087f8-146b-40c0-b423-735485e187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244e62-93f6-48d6-804f-33344a5303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13290a-60f0-4b45-8355-8dfa045f27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0261dc-bbd7-4aaa-88c9-2a2d79a557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597fd4-2eb3-4566-8d2e-65e6ac8e0d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33c284-5503-4daa-aa26-227eed7151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db6d77-bdee-4be2-a90b-2b6ffb9a2a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9b4b9e-2ecc-4500-ba83-4cc13340ac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febbd7-0977-403d-946c-b735784849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b95fc0-2503-4603-b377-083a23b2ec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d4f1a9-42ae-4ff0-bbaa-70d5f2e960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4c0020-a1cf-4629-92aa-2dc29bc8cb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975084-d6c8-487c-ade8-8ff0c17572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fab4bd-05a6-430e-a114-c8dd0a4315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8fbd40-bef2-4073-b60a-3f982a2c15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25a2ca-cddf-4bf3-9295-1c55e05499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a0e79e-0f49-4739-a9b6-0dbfc9f295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ab807a-3806-4319-bc07-66543aa165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bfdaed-7bb4-4f3d-9d43-2c1a5add22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d5df71-d24b-4fa4-99e0-dd97612c14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1c1f23-e2b8-4cf6-a3cf-e3fceaeac9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b148d2-1afe-4e88-88a0-1d9488fc53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23c58d-89f0-4f45-b31e-76f2416f5b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e320d4-0aa5-478f-ac03-e5b00ec1d7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7d3eab-1b28-422e-aff8-c506b5f970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566ccd-7f09-4504-8163-629e564e25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514342-a250-4f0d-b184-2c0e1c95f8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d85890-c6d3-4f94-966d-09ab2e0ef8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65f570-b6fa-469b-8d5a-491fa0467c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9f8a83-549b-4036-96f3-17f36bd16d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df1064-03c2-40f8-8f50-1bd63fbd8d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1a8e96-f3dd-47f5-bfa5-70ae9b9379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7f2c64-50b4-432e-92b7-ccb0639f12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d85890-c6d3-4f94-966d-09ab2e0ef8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205ccf-9a55-4517-a897-9519ad4e87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dd9c10-ab50-4719-bb78-e3ba3791a9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6b8987-1d25-4eb0-95a1-ff43732162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8f0735-08ac-4510-8834-0dd9f6e8be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c20492-e393-4341-bce1-9b57429f4e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456554-c02b-4421-bd2d-cf4c6d9609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1e1560-be54-4816-9f81-e81b243648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f80005-1898-475c-9fd4-460cf70ed8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bb4a1e-c81e-48c7-87a2-e1086730e5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b148d2-1afe-4e88-88a0-1d9488fc53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efe05d-b55f-484f-99d3-75e923a4ce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d9d01e-4620-4cf7-abda-2cd7fe464f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c17384-1fd2-4b5b-8884-6eea095d30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823fe1-d69f-46d6-8487-687050dd10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fd9bdc-c1df-4f8f-9a67-5327001902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4bfec5-74ee-4d58-b4c2-04b0f3d68b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268d6f-9357-4a6b-b6d7-aeb0ddbce4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4d870f-4469-4780-a183-3037f0d4b2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a867d3-fa18-433a-a51d-9de6ecd95a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434c77-449b-46c3-b569-0d6f0e8eff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52962d-0b5a-40c1-ad9c-86801584d1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d9d01e-4620-4cf7-abda-2cd7fe464f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8f96b8-b575-454d-997b-fc957e1f40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f6abc2-a331-4d74-a546-00d27d4a86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169da7-9007-42d4-a9ff-64b8f6624a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3568d8-3992-40c4-be55-b82465b3f4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5a49df-9d8f-4ba1-a379-136caf5c88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b39f2f-d089-43ed-8a1f-7bf93183c0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a2eb76-826d-42ae-a17e-73badc4fe3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01c423-7553-4203-a9a5-efd2714120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dfd0d7-6d54-4d26-b2fa-1a51ddfeb5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43fc42-bf54-4853-befe-181db1d848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8f8a1e-dd0f-4f99-a550-cac44c91fb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8197a2-436a-48c4-aba0-e02d221a26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186d45-d4be-4544-868c-ae685f33be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51e067-9bed-49d2-8b9e-be5068e160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876b8e-1b22-45f2-b8ff-1b51863906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f452ee-fb03-417c-96fe-3fbd474a21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71f664-640e-4d6c-b726-7c326918e0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703f25-4e71-4422-8b0a-f6c98ba104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8bba23-afc8-49e4-ae9f-574ec9f111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1fc8a6-99ec-4442-a25d-25192911b8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ddb166-c337-4537-ae73-08e16545df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a6876d-dafa-498d-a4b8-5046208e1c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8cbe83-4d14-441f-9f2a-a32a30afcb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1fffa40-f779-4600-9b17-5d4430e6e4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d1873c-a6c6-46f9-bfb4-e06c925866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49df4a-7c6a-4327-8847-3032944699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be85b3-af88-4872-8e68-6dd4210629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6e0fd0-a444-4660-8dd7-03f965de93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4905b6-c1c2-43da-98f5-a24bd590ad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90a1a2-912f-4306-8470-4f4750df0c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14c71b-b24e-420c-9aa5-b4855f509b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0bf8aa-610f-402c-a46c-09fa55053e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ec6ff9-3d5c-41cf-94b3-74629c61f3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8e15c1-045e-4e6a-82e5-c57a03206c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90a90f-62c5-4ddb-a941-11a955a71c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a76092-e92c-4d7a-b857-f199b2b122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ae18a5-1066-44ff-b054-f8cfa4fa4b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f904ef-43fa-4df9-ab95-5acd786d6c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cea1b4-4a03-4de4-b6ad-e22a43a556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9be799-696d-4334-917f-aea0e1edf6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43c2ab-6961-4945-a061-6a5e4d4d31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d5068f-5cfc-465a-951f-896c7e7874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01ac57-7920-4b59-97be-37c322fd6e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d99173-1054-4e0b-8348-43c64fabd5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6d3f46-1a5b-4568-98fb-5ccb131007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4c56d6-614b-4484-8cfb-439495e596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0f25f0-c017-469e-b50c-711d88e31a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05903e-3f53-4384-a5c9-9d0fd7d3a3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c5b92a-e336-4e3b-a41f-330a22e335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83fc42-dcc9-4bc0-b7e6-21e8a38159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499c08-3962-44d4-ae08-72e568e4af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b64876-3853-4b6c-bd34-25686a98bb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b03b8f-d920-4288-a3cc-550b208489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7218f4-b846-4577-a974-aff1df80b0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c0621b-710d-4384-a2fe-b0436527b3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3eae6d-b52d-4df5-b8bd-7d23ca8ace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873324-27ed-4c9c-8c66-b0f6691748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01ac57-7920-4b59-97be-37c322fd6e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d99173-1054-4e0b-8348-43c64fabd5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1accf0-34f6-4f5f-90aa-661034e7cc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4b1c2d-44f3-49ab-bee0-1fd16983b1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337547-e174-4c0c-9a26-53272086c4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a8cc5f-2a9b-44bd-8d6d-a6a7ec9a9c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20d977-5b94-4f6b-b921-2296c8cfab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98bafc-4a56-4e61-81ff-6b4eb5403e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c6c6f1-dc31-406d-bbb1-4a3979e687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56a8b3-3879-466c-b69f-27ab93d31b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c8850f-15c2-4a54-b681-614c7bf9ff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379417-7269-4df3-9775-9738053668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b148d2-1afe-4e88-88a0-1d9488fc53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a8566f-185a-4983-b30f-66089cfea3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8a33bb-a0d0-4917-825d-0d7051b389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